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C179F" w14:paraId="5443E125" w14:textId="77777777" w:rsidTr="0036576E">
        <w:tc>
          <w:tcPr>
            <w:tcW w:w="10206" w:type="dxa"/>
            <w:gridSpan w:val="3"/>
          </w:tcPr>
          <w:p w14:paraId="5F36CC2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CD60F4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B211983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FDCA4F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22591CE1" wp14:editId="4FB5A59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069EDF76" wp14:editId="17EF758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7C96B4" wp14:editId="3EAE6F5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44F2A21E" wp14:editId="2B422B3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481DB44" wp14:editId="24C58F3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13A3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138D04" wp14:editId="6B15A519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6B9756" wp14:editId="12997D6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6CDD58" wp14:editId="5C74354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2D13D3" wp14:editId="695E6B7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4E21D3" wp14:editId="5E749B2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0127F4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0A9D54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E68FD9C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0C34656" w14:textId="77777777" w:rsidTr="00581A85">
        <w:trPr>
          <w:trHeight w:val="846"/>
        </w:trPr>
        <w:tc>
          <w:tcPr>
            <w:tcW w:w="4331" w:type="dxa"/>
            <w:vMerge/>
          </w:tcPr>
          <w:p w14:paraId="1B150D2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1A7774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096AE6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FADDC0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BDE788C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E6E22EB" w14:textId="77777777" w:rsidR="00AC747F" w:rsidRDefault="00AC747F" w:rsidP="00B1140D">
      <w:pPr>
        <w:spacing w:after="0" w:line="240" w:lineRule="auto"/>
        <w:jc w:val="center"/>
      </w:pPr>
    </w:p>
    <w:p w14:paraId="023E4467" w14:textId="77777777" w:rsidR="00DC0961" w:rsidRDefault="00DC0961" w:rsidP="00B1140D">
      <w:pPr>
        <w:spacing w:after="0" w:line="240" w:lineRule="auto"/>
        <w:jc w:val="center"/>
      </w:pPr>
    </w:p>
    <w:p w14:paraId="29D2CB48" w14:textId="77777777" w:rsidR="007C52C6" w:rsidRDefault="00C15D74" w:rsidP="00BD383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29920" behindDoc="1" locked="0" layoutInCell="1" allowOverlap="1" wp14:anchorId="3A721365" wp14:editId="455EE1CF">
            <wp:simplePos x="0" y="0"/>
            <wp:positionH relativeFrom="margin">
              <wp:posOffset>4992497</wp:posOffset>
            </wp:positionH>
            <wp:positionV relativeFrom="paragraph">
              <wp:posOffset>13208</wp:posOffset>
            </wp:positionV>
            <wp:extent cx="984250" cy="1002665"/>
            <wp:effectExtent l="0" t="0" r="6350" b="6985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wa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3B">
        <w:rPr>
          <w:rFonts w:cs="VectoraLTStd-Bold"/>
          <w:b/>
          <w:bCs/>
          <w:sz w:val="24"/>
          <w:szCs w:val="24"/>
          <w:lang w:val="en-US"/>
        </w:rPr>
        <w:t xml:space="preserve">  </w:t>
      </w:r>
      <w:r w:rsidR="00746F88">
        <w:rPr>
          <w:rFonts w:cs="VectoraLTStd-Bold"/>
          <w:b/>
          <w:bCs/>
          <w:sz w:val="24"/>
          <w:szCs w:val="24"/>
          <w:lang w:val="en-US"/>
        </w:rPr>
        <w:t xml:space="preserve">Read </w:t>
      </w:r>
      <w:r w:rsidR="00A45FD0">
        <w:rPr>
          <w:rFonts w:cs="VectoraLTStd-Bold"/>
          <w:b/>
          <w:bCs/>
          <w:sz w:val="24"/>
          <w:szCs w:val="24"/>
          <w:lang w:val="en-US"/>
        </w:rPr>
        <w:t>write and match.</w:t>
      </w:r>
    </w:p>
    <w:p w14:paraId="16CD54EA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5E3F51A0" w14:textId="77777777" w:rsidR="00E73771" w:rsidRPr="00816991" w:rsidRDefault="00816991" w:rsidP="0081699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rPr>
          <w:rFonts w:cstheme="minorHAnsi"/>
          <w:sz w:val="24"/>
          <w:szCs w:val="24"/>
          <w:lang w:val="en-US"/>
        </w:rPr>
      </w:pPr>
      <w:r w:rsidRPr="00535EB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098D0D" wp14:editId="5D75172B">
                <wp:simplePos x="0" y="0"/>
                <wp:positionH relativeFrom="column">
                  <wp:posOffset>4713111</wp:posOffset>
                </wp:positionH>
                <wp:positionV relativeFrom="paragraph">
                  <wp:posOffset>-13335</wp:posOffset>
                </wp:positionV>
                <wp:extent cx="203553" cy="227683"/>
                <wp:effectExtent l="0" t="0" r="25400" b="20320"/>
                <wp:wrapNone/>
                <wp:docPr id="19" name="Retângulo arredond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7CA23" id="Retângulo arredondado 19" o:spid="_x0000_s1026" style="position:absolute;margin-left:371.1pt;margin-top:-1.05pt;width:16.05pt;height:1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A45FD0" w:rsidRPr="00816991">
        <w:rPr>
          <w:rFonts w:cstheme="minorHAnsi"/>
          <w:sz w:val="24"/>
          <w:szCs w:val="24"/>
          <w:lang w:val="en-US"/>
        </w:rPr>
        <w:t>I’m yellow and white. I come from chickens.</w:t>
      </w:r>
    </w:p>
    <w:p w14:paraId="3E2B3EF1" w14:textId="77777777" w:rsidR="00A63F14" w:rsidRDefault="00816991" w:rsidP="00C15D74">
      <w:pPr>
        <w:pStyle w:val="PargrafodaLista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06B897" wp14:editId="4CE46F3E">
                <wp:simplePos x="0" y="0"/>
                <wp:positionH relativeFrom="margin">
                  <wp:posOffset>629920</wp:posOffset>
                </wp:positionH>
                <wp:positionV relativeFrom="paragraph">
                  <wp:posOffset>52362</wp:posOffset>
                </wp:positionV>
                <wp:extent cx="1473708" cy="333632"/>
                <wp:effectExtent l="0" t="0" r="12700" b="28575"/>
                <wp:wrapNone/>
                <wp:docPr id="473" name="Retângul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F1BD6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0E4BA24F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6B897" id="Retângulo 473" o:spid="_x0000_s1026" style="position:absolute;left:0;text-align:left;margin-left:49.6pt;margin-top:4.1pt;width:116.0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" fillcolor="#f2f2f2 [3052]" strokecolor="#d8d8d8 [2732]" strokeweight="1pt">
                <v:textbox>
                  <w:txbxContent>
                    <w:p w14:paraId="342F1BD6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0E4BA24F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1A78E6" w14:textId="77777777" w:rsidR="00C15D74" w:rsidRDefault="00C15D74" w:rsidP="00C15D74">
      <w:pPr>
        <w:pStyle w:val="PargrafodaLista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</w:p>
    <w:p w14:paraId="3E9CBEC3" w14:textId="77777777" w:rsidR="00A45FD0" w:rsidRPr="00535EBB" w:rsidRDefault="00816991" w:rsidP="00C15D74">
      <w:pPr>
        <w:pStyle w:val="PargrafodaLista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34016" behindDoc="1" locked="0" layoutInCell="1" allowOverlap="1" wp14:anchorId="728C770F" wp14:editId="11C07CFA">
            <wp:simplePos x="0" y="0"/>
            <wp:positionH relativeFrom="column">
              <wp:posOffset>5089652</wp:posOffset>
            </wp:positionH>
            <wp:positionV relativeFrom="paragraph">
              <wp:posOffset>9525</wp:posOffset>
            </wp:positionV>
            <wp:extent cx="670560" cy="670560"/>
            <wp:effectExtent l="0" t="0" r="0" b="0"/>
            <wp:wrapNone/>
            <wp:docPr id="6" name="Imagem 6" descr="Resultado de imagem para egg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ggs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87467C" wp14:editId="00A7B75A">
                <wp:simplePos x="0" y="0"/>
                <wp:positionH relativeFrom="column">
                  <wp:posOffset>4713111</wp:posOffset>
                </wp:positionH>
                <wp:positionV relativeFrom="paragraph">
                  <wp:posOffset>162278</wp:posOffset>
                </wp:positionV>
                <wp:extent cx="203553" cy="227683"/>
                <wp:effectExtent l="0" t="0" r="25400" b="20320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40D71" id="Retângulo arredondado 20" o:spid="_x0000_s1026" style="position:absolute;margin-left:371.1pt;margin-top:12.8pt;width:16.05pt;height:1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1E4F02F4" w14:textId="77777777" w:rsidR="007A6014" w:rsidRPr="00816991" w:rsidRDefault="00A45FD0" w:rsidP="0081699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sz w:val="24"/>
          <w:szCs w:val="24"/>
          <w:lang w:val="en-US"/>
        </w:rPr>
        <w:t>I’m food and also an animal that lives in the water.</w:t>
      </w:r>
    </w:p>
    <w:p w14:paraId="58310263" w14:textId="77777777" w:rsidR="00A63F14" w:rsidRDefault="00816991" w:rsidP="00C15D74">
      <w:pPr>
        <w:pStyle w:val="PargrafodaLista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31A2EE" wp14:editId="344456E2">
                <wp:simplePos x="0" y="0"/>
                <wp:positionH relativeFrom="margin">
                  <wp:posOffset>640423</wp:posOffset>
                </wp:positionH>
                <wp:positionV relativeFrom="paragraph">
                  <wp:posOffset>60325</wp:posOffset>
                </wp:positionV>
                <wp:extent cx="1473708" cy="333632"/>
                <wp:effectExtent l="0" t="0" r="1270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7084B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5FA5C6D0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1A2EE" id="Retângulo 16" o:spid="_x0000_s1027" style="position:absolute;left:0;text-align:left;margin-left:50.45pt;margin-top:4.75pt;width:116.0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hPsw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" fillcolor="#f2f2f2 [3052]" strokecolor="#d8d8d8 [2732]" strokeweight="1pt">
                <v:textbox>
                  <w:txbxContent>
                    <w:p w14:paraId="0517084B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5FA5C6D0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356F32" w14:textId="77777777" w:rsidR="00C15D74" w:rsidRDefault="00C15D74" w:rsidP="00C15D74">
      <w:pPr>
        <w:pStyle w:val="PargrafodaLista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BF7CC31" w14:textId="77777777" w:rsidR="00A45FD0" w:rsidRPr="00535EBB" w:rsidRDefault="00816991" w:rsidP="00C15D74">
      <w:pPr>
        <w:pStyle w:val="PargrafodaLista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44256" behindDoc="1" locked="0" layoutInCell="1" allowOverlap="1" wp14:anchorId="3CC5F9EA" wp14:editId="1211495F">
            <wp:simplePos x="0" y="0"/>
            <wp:positionH relativeFrom="column">
              <wp:posOffset>5102449</wp:posOffset>
            </wp:positionH>
            <wp:positionV relativeFrom="paragraph">
              <wp:posOffset>24167</wp:posOffset>
            </wp:positionV>
            <wp:extent cx="578398" cy="574638"/>
            <wp:effectExtent l="0" t="0" r="0" b="0"/>
            <wp:wrapNone/>
            <wp:docPr id="15" name="Imagem 15" descr="Resultado de imagem para orang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orange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8" cy="57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17DE4" w14:textId="77777777" w:rsidR="007A6014" w:rsidRPr="00535EBB" w:rsidRDefault="00816991" w:rsidP="0081699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38804D" wp14:editId="5E9EEC0D">
                <wp:simplePos x="0" y="0"/>
                <wp:positionH relativeFrom="column">
                  <wp:posOffset>4701822</wp:posOffset>
                </wp:positionH>
                <wp:positionV relativeFrom="paragraph">
                  <wp:posOffset>-11642</wp:posOffset>
                </wp:positionV>
                <wp:extent cx="203553" cy="227683"/>
                <wp:effectExtent l="0" t="0" r="25400" b="20320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DA674" id="Retângulo arredondado 9" o:spid="_x0000_s1026" style="position:absolute;margin-left:370.2pt;margin-top:-.9pt;width:16.05pt;height:17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A45FD0">
        <w:rPr>
          <w:rFonts w:cstheme="minorHAnsi"/>
          <w:sz w:val="24"/>
          <w:szCs w:val="24"/>
          <w:lang w:val="en-US"/>
        </w:rPr>
        <w:t>I’m a drink. I’m white and come from cows.</w:t>
      </w:r>
      <w:r w:rsidR="00C15D74" w:rsidRPr="00C15D74">
        <w:rPr>
          <w:lang w:val="en-GB"/>
        </w:rPr>
        <w:t xml:space="preserve"> </w:t>
      </w:r>
    </w:p>
    <w:p w14:paraId="73278B09" w14:textId="77777777" w:rsidR="00A63F14" w:rsidRDefault="00816991" w:rsidP="00C15D7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  <w:r w:rsidRPr="00816991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D2A603" wp14:editId="59377B28">
                <wp:simplePos x="0" y="0"/>
                <wp:positionH relativeFrom="margin">
                  <wp:posOffset>665583</wp:posOffset>
                </wp:positionH>
                <wp:positionV relativeFrom="paragraph">
                  <wp:posOffset>61149</wp:posOffset>
                </wp:positionV>
                <wp:extent cx="1473708" cy="333632"/>
                <wp:effectExtent l="0" t="0" r="1270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66F43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7DF71EE6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2A603" id="Retângulo 21" o:spid="_x0000_s1028" style="position:absolute;margin-left:52.4pt;margin-top:4.8pt;width:116.0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VDsw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" fillcolor="#f2f2f2 [3052]" strokecolor="#d8d8d8 [2732]" strokeweight="1pt">
                <v:textbox>
                  <w:txbxContent>
                    <w:p w14:paraId="3B566F43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7DF71EE6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DD82C" w14:textId="77777777" w:rsidR="00C15D74" w:rsidRDefault="00C15D74" w:rsidP="00C15D7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12AEC38" w14:textId="77777777" w:rsidR="00A45FD0" w:rsidRDefault="00816991" w:rsidP="00C15D7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35040" behindDoc="1" locked="0" layoutInCell="1" allowOverlap="1" wp14:anchorId="407CA4F8" wp14:editId="08D1861B">
            <wp:simplePos x="0" y="0"/>
            <wp:positionH relativeFrom="margin">
              <wp:posOffset>5116431</wp:posOffset>
            </wp:positionH>
            <wp:positionV relativeFrom="paragraph">
              <wp:posOffset>129159</wp:posOffset>
            </wp:positionV>
            <wp:extent cx="1078865" cy="387985"/>
            <wp:effectExtent l="0" t="0" r="6985" b="0"/>
            <wp:wrapNone/>
            <wp:docPr id="10" name="Imagem 10" descr="Resultado de imagem para fis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ish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" t="31941" r="513" b="32635"/>
                    <a:stretch/>
                  </pic:blipFill>
                  <pic:spPr bwMode="auto">
                    <a:xfrm>
                      <a:off x="0" y="0"/>
                      <a:ext cx="10788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51130" w14:textId="77777777" w:rsidR="00A45FD0" w:rsidRDefault="00816991" w:rsidP="0081699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125C46" wp14:editId="006AD88D">
                <wp:simplePos x="0" y="0"/>
                <wp:positionH relativeFrom="column">
                  <wp:posOffset>4713111</wp:posOffset>
                </wp:positionH>
                <wp:positionV relativeFrom="paragraph">
                  <wp:posOffset>494</wp:posOffset>
                </wp:positionV>
                <wp:extent cx="203553" cy="227683"/>
                <wp:effectExtent l="0" t="0" r="25400" b="20320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7EB43" id="Retângulo arredondado 18" o:spid="_x0000_s1026" style="position:absolute;margin-left:371.1pt;margin-top:.05pt;width:16.05pt;height:1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 w:rsidR="00A45FD0">
        <w:rPr>
          <w:rFonts w:cstheme="minorHAnsi"/>
          <w:sz w:val="24"/>
          <w:szCs w:val="24"/>
          <w:lang w:val="en-US"/>
        </w:rPr>
        <w:t>I’m yellow and white. I’m made from milk.</w:t>
      </w:r>
    </w:p>
    <w:p w14:paraId="2B61270B" w14:textId="77777777" w:rsidR="00A45FD0" w:rsidRDefault="00816991" w:rsidP="00C15D74">
      <w:pPr>
        <w:pStyle w:val="PargrafodaLista"/>
        <w:spacing w:after="0" w:line="240" w:lineRule="auto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025B03" wp14:editId="5B6A47FF">
                <wp:simplePos x="0" y="0"/>
                <wp:positionH relativeFrom="margin">
                  <wp:posOffset>675743</wp:posOffset>
                </wp:positionH>
                <wp:positionV relativeFrom="paragraph">
                  <wp:posOffset>69404</wp:posOffset>
                </wp:positionV>
                <wp:extent cx="1473708" cy="333632"/>
                <wp:effectExtent l="0" t="0" r="1270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FD191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65777D8B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25B03" id="Retângulo 22" o:spid="_x0000_s1029" style="position:absolute;left:0;text-align:left;margin-left:53.2pt;margin-top:5.45pt;width:116.0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BbtA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" fillcolor="#f2f2f2 [3052]" strokecolor="#d8d8d8 [2732]" strokeweight="1pt">
                <v:textbox>
                  <w:txbxContent>
                    <w:p w14:paraId="40DFD191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65777D8B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23AB36" w14:textId="77777777" w:rsidR="00C15D74" w:rsidRDefault="00816991" w:rsidP="00C15D74">
      <w:pPr>
        <w:pStyle w:val="PargrafodaLista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15D74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38112" behindDoc="1" locked="0" layoutInCell="1" allowOverlap="1" wp14:anchorId="1758F90A" wp14:editId="4B56A5EF">
            <wp:simplePos x="0" y="0"/>
            <wp:positionH relativeFrom="margin">
              <wp:posOffset>5175250</wp:posOffset>
            </wp:positionH>
            <wp:positionV relativeFrom="paragraph">
              <wp:posOffset>178435</wp:posOffset>
            </wp:positionV>
            <wp:extent cx="633730" cy="619125"/>
            <wp:effectExtent l="0" t="0" r="0" b="9525"/>
            <wp:wrapNone/>
            <wp:docPr id="468" name="Imagem 468" descr="Resultado de imagem para watermel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watermelo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6" t="8753" r="6076" b="13737"/>
                    <a:stretch/>
                  </pic:blipFill>
                  <pic:spPr bwMode="auto">
                    <a:xfrm>
                      <a:off x="0" y="0"/>
                      <a:ext cx="6337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C04C4" w14:textId="77777777" w:rsidR="00A45FD0" w:rsidRPr="00A45FD0" w:rsidRDefault="00A45FD0" w:rsidP="00C15D74">
      <w:pPr>
        <w:pStyle w:val="PargrafodaLista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FFBE59" w14:textId="77777777" w:rsidR="007A6014" w:rsidRPr="00A45FD0" w:rsidRDefault="00816991" w:rsidP="0081699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28AF98" wp14:editId="71E53807">
                <wp:simplePos x="0" y="0"/>
                <wp:positionH relativeFrom="column">
                  <wp:posOffset>4713111</wp:posOffset>
                </wp:positionH>
                <wp:positionV relativeFrom="paragraph">
                  <wp:posOffset>-9314</wp:posOffset>
                </wp:positionV>
                <wp:extent cx="203553" cy="227683"/>
                <wp:effectExtent l="0" t="0" r="25400" b="20320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49AF9" id="Retângulo arredondado 67" o:spid="_x0000_s1026" style="position:absolute;margin-left:371.1pt;margin-top:-.75pt;width:16.05pt;height:1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A45FD0">
        <w:rPr>
          <w:rFonts w:cstheme="minorHAnsi"/>
          <w:sz w:val="24"/>
          <w:szCs w:val="24"/>
          <w:lang w:val="en-US"/>
        </w:rPr>
        <w:t xml:space="preserve">I’m a drink. I haven’t got any </w:t>
      </w:r>
      <w:proofErr w:type="spellStart"/>
      <w:r w:rsidR="00A45FD0">
        <w:rPr>
          <w:rFonts w:cstheme="minorHAnsi"/>
          <w:sz w:val="24"/>
          <w:szCs w:val="24"/>
          <w:lang w:val="en-US"/>
        </w:rPr>
        <w:t>colour</w:t>
      </w:r>
      <w:proofErr w:type="spellEnd"/>
      <w:r w:rsidR="00A45FD0">
        <w:rPr>
          <w:rFonts w:cstheme="minorHAnsi"/>
          <w:sz w:val="24"/>
          <w:szCs w:val="24"/>
          <w:lang w:val="en-US"/>
        </w:rPr>
        <w:t xml:space="preserve"> or smell.</w:t>
      </w:r>
    </w:p>
    <w:p w14:paraId="083652F2" w14:textId="77777777" w:rsidR="00A63F14" w:rsidRDefault="0081699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A34E45" wp14:editId="70FE6BEE">
                <wp:simplePos x="0" y="0"/>
                <wp:positionH relativeFrom="margin">
                  <wp:posOffset>703923</wp:posOffset>
                </wp:positionH>
                <wp:positionV relativeFrom="paragraph">
                  <wp:posOffset>74295</wp:posOffset>
                </wp:positionV>
                <wp:extent cx="1473708" cy="333632"/>
                <wp:effectExtent l="0" t="0" r="1270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FC550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6FB1486E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34E45" id="Retângulo 23" o:spid="_x0000_s1030" style="position:absolute;left:0;text-align:left;margin-left:55.45pt;margin-top:5.85pt;width:116.0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CJtA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" fillcolor="#f2f2f2 [3052]" strokecolor="#d8d8d8 [2732]" strokeweight="1pt">
                <v:textbox>
                  <w:txbxContent>
                    <w:p w14:paraId="1C2FC550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6FB1486E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8D5FF" w14:textId="77777777" w:rsidR="00A45FD0" w:rsidRDefault="00A45FD0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7ED6676F" w14:textId="77777777" w:rsidR="00C15D74" w:rsidRPr="00535EBB" w:rsidRDefault="0081699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C15D74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32992" behindDoc="1" locked="0" layoutInCell="1" allowOverlap="1" wp14:anchorId="6B7F7282" wp14:editId="1358E3EF">
            <wp:simplePos x="0" y="0"/>
            <wp:positionH relativeFrom="margin">
              <wp:posOffset>5162169</wp:posOffset>
            </wp:positionH>
            <wp:positionV relativeFrom="paragraph">
              <wp:posOffset>105456</wp:posOffset>
            </wp:positionV>
            <wp:extent cx="598591" cy="426974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e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91" cy="426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AF853" w14:textId="77777777" w:rsidR="007A6014" w:rsidRPr="00535EBB" w:rsidRDefault="00816991" w:rsidP="0081699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2D014B" wp14:editId="5D97804C">
                <wp:simplePos x="0" y="0"/>
                <wp:positionH relativeFrom="column">
                  <wp:posOffset>4713111</wp:posOffset>
                </wp:positionH>
                <wp:positionV relativeFrom="paragraph">
                  <wp:posOffset>2822</wp:posOffset>
                </wp:positionV>
                <wp:extent cx="203553" cy="227683"/>
                <wp:effectExtent l="0" t="0" r="25400" b="20320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ACDEB" id="Retângulo arredondado 14" o:spid="_x0000_s1026" style="position:absolute;margin-left:371.1pt;margin-top:.2pt;width:16.05pt;height:1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="00A03216">
        <w:rPr>
          <w:rFonts w:cstheme="minorHAnsi"/>
          <w:sz w:val="24"/>
          <w:szCs w:val="24"/>
          <w:lang w:val="en-US"/>
        </w:rPr>
        <w:t xml:space="preserve">I’m </w:t>
      </w:r>
      <w:r w:rsidR="00A45FD0">
        <w:rPr>
          <w:rFonts w:cstheme="minorHAnsi"/>
          <w:sz w:val="24"/>
          <w:szCs w:val="24"/>
          <w:lang w:val="en-US"/>
        </w:rPr>
        <w:t xml:space="preserve">a fruit and a </w:t>
      </w:r>
      <w:proofErr w:type="spellStart"/>
      <w:r w:rsidR="00A45FD0">
        <w:rPr>
          <w:rFonts w:cstheme="minorHAnsi"/>
          <w:sz w:val="24"/>
          <w:szCs w:val="24"/>
          <w:lang w:val="en-US"/>
        </w:rPr>
        <w:t>colour</w:t>
      </w:r>
      <w:proofErr w:type="spellEnd"/>
      <w:r w:rsidR="00A45FD0">
        <w:rPr>
          <w:rFonts w:cstheme="minorHAnsi"/>
          <w:sz w:val="24"/>
          <w:szCs w:val="24"/>
          <w:lang w:val="en-US"/>
        </w:rPr>
        <w:t>. You can make juice from me.</w:t>
      </w:r>
    </w:p>
    <w:p w14:paraId="11254A51" w14:textId="77777777" w:rsidR="00A63F14" w:rsidRDefault="0081699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21CC96" wp14:editId="63B25C53">
                <wp:simplePos x="0" y="0"/>
                <wp:positionH relativeFrom="margin">
                  <wp:posOffset>714083</wp:posOffset>
                </wp:positionH>
                <wp:positionV relativeFrom="paragraph">
                  <wp:posOffset>82550</wp:posOffset>
                </wp:positionV>
                <wp:extent cx="1473708" cy="333632"/>
                <wp:effectExtent l="0" t="0" r="1270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7F252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2C07E5C5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1CC96" id="Retângulo 30" o:spid="_x0000_s1031" style="position:absolute;left:0;text-align:left;margin-left:56.25pt;margin-top:6.5pt;width:116.0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m9sw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" fillcolor="#f2f2f2 [3052]" strokecolor="#d8d8d8 [2732]" strokeweight="1pt">
                <v:textbox>
                  <w:txbxContent>
                    <w:p w14:paraId="1EA7F252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2C07E5C5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A0C7D0" w14:textId="77777777" w:rsidR="00C15D74" w:rsidRDefault="0081699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1" locked="0" layoutInCell="1" allowOverlap="1" wp14:anchorId="4C8CC115" wp14:editId="4ED80FCE">
            <wp:simplePos x="0" y="0"/>
            <wp:positionH relativeFrom="page">
              <wp:posOffset>5556736</wp:posOffset>
            </wp:positionH>
            <wp:positionV relativeFrom="paragraph">
              <wp:posOffset>160655</wp:posOffset>
            </wp:positionV>
            <wp:extent cx="979453" cy="533924"/>
            <wp:effectExtent l="0" t="0" r="0" b="0"/>
            <wp:wrapNone/>
            <wp:docPr id="13" name="Imagem 13" descr="Resultado de imagem para banan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banana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53" cy="53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E64DB" w14:textId="77777777" w:rsidR="00A45FD0" w:rsidRPr="00535EBB" w:rsidRDefault="00A45FD0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7E100DC8" w14:textId="77777777" w:rsidR="007A6014" w:rsidRPr="00535EBB" w:rsidRDefault="00816991" w:rsidP="0081699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E32F1F" wp14:editId="13939793">
                <wp:simplePos x="0" y="0"/>
                <wp:positionH relativeFrom="column">
                  <wp:posOffset>4735689</wp:posOffset>
                </wp:positionH>
                <wp:positionV relativeFrom="paragraph">
                  <wp:posOffset>-7620</wp:posOffset>
                </wp:positionV>
                <wp:extent cx="203553" cy="227683"/>
                <wp:effectExtent l="0" t="0" r="25400" b="20320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68BA8" id="Retângulo arredondado 11" o:spid="_x0000_s1026" style="position:absolute;margin-left:372.9pt;margin-top:-.6pt;width:16.05pt;height:17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A45FD0">
        <w:rPr>
          <w:rFonts w:cstheme="minorHAnsi"/>
          <w:sz w:val="24"/>
          <w:szCs w:val="24"/>
          <w:lang w:val="en-US"/>
        </w:rPr>
        <w:t xml:space="preserve">I’m a </w:t>
      </w:r>
      <w:r w:rsidR="00742611">
        <w:rPr>
          <w:rFonts w:cstheme="minorHAnsi"/>
          <w:sz w:val="24"/>
          <w:szCs w:val="24"/>
          <w:lang w:val="en-US"/>
        </w:rPr>
        <w:t>fruit. I’ve got a yellow peel</w:t>
      </w:r>
      <w:r w:rsidR="00A45FD0">
        <w:rPr>
          <w:rFonts w:cstheme="minorHAnsi"/>
          <w:sz w:val="24"/>
          <w:szCs w:val="24"/>
          <w:lang w:val="en-US"/>
        </w:rPr>
        <w:t xml:space="preserve"> and monkeys love to eat me.</w:t>
      </w:r>
      <w:r w:rsidRPr="00816991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</w:p>
    <w:p w14:paraId="48EDA4E5" w14:textId="77777777" w:rsidR="00A63F14" w:rsidRDefault="0081699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2A97AE" wp14:editId="1D09A74F">
                <wp:simplePos x="0" y="0"/>
                <wp:positionH relativeFrom="margin">
                  <wp:posOffset>739483</wp:posOffset>
                </wp:positionH>
                <wp:positionV relativeFrom="paragraph">
                  <wp:posOffset>83185</wp:posOffset>
                </wp:positionV>
                <wp:extent cx="1473708" cy="333632"/>
                <wp:effectExtent l="0" t="0" r="12700" b="28575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20F75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6A179BDF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A97AE" id="Retângulo 448" o:spid="_x0000_s1032" style="position:absolute;left:0;text-align:left;margin-left:58.25pt;margin-top:6.55pt;width:116.0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" fillcolor="#f2f2f2 [3052]" strokecolor="#d8d8d8 [2732]" strokeweight="1pt">
                <v:textbox>
                  <w:txbxContent>
                    <w:p w14:paraId="00020F75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6A179BDF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5EBB">
        <w:rPr>
          <w:rFonts w:cstheme="minorHAnsi"/>
          <w:sz w:val="24"/>
          <w:szCs w:val="24"/>
          <w:lang w:val="en-US"/>
        </w:rPr>
        <w:t xml:space="preserve">    </w:t>
      </w:r>
    </w:p>
    <w:p w14:paraId="5FDBCD1E" w14:textId="77777777" w:rsidR="00C15D74" w:rsidRDefault="00C15D74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C15D74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31968" behindDoc="1" locked="0" layoutInCell="1" allowOverlap="1" wp14:anchorId="166444EA" wp14:editId="1FB475DD">
            <wp:simplePos x="0" y="0"/>
            <wp:positionH relativeFrom="margin">
              <wp:posOffset>5136029</wp:posOffset>
            </wp:positionH>
            <wp:positionV relativeFrom="paragraph">
              <wp:posOffset>86360</wp:posOffset>
            </wp:positionV>
            <wp:extent cx="753035" cy="753035"/>
            <wp:effectExtent l="0" t="0" r="952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35" cy="7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8CF45" w14:textId="77777777" w:rsidR="00C15D74" w:rsidRPr="00535EBB" w:rsidRDefault="00C15D74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0014359B" w14:textId="015AAC20" w:rsidR="007A6014" w:rsidRPr="00FC179F" w:rsidRDefault="00816991" w:rsidP="00816991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1A633E" wp14:editId="345E3810">
                <wp:simplePos x="0" y="0"/>
                <wp:positionH relativeFrom="margin">
                  <wp:posOffset>749643</wp:posOffset>
                </wp:positionH>
                <wp:positionV relativeFrom="paragraph">
                  <wp:posOffset>277495</wp:posOffset>
                </wp:positionV>
                <wp:extent cx="1473708" cy="333632"/>
                <wp:effectExtent l="0" t="0" r="12700" b="28575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DD2B1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1F48A2E0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A633E" id="Retângulo 450" o:spid="_x0000_s1033" style="position:absolute;left:0;text-align:left;margin-left:59.05pt;margin-top:21.85pt;width:116.0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" fillcolor="#f2f2f2 [3052]" strokecolor="#d8d8d8 [2732]" strokeweight="1pt">
                <v:textbox>
                  <w:txbxContent>
                    <w:p w14:paraId="3ABDD2B1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1F48A2E0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997EED" wp14:editId="24A71E05">
                <wp:simplePos x="0" y="0"/>
                <wp:positionH relativeFrom="column">
                  <wp:posOffset>4713111</wp:posOffset>
                </wp:positionH>
                <wp:positionV relativeFrom="paragraph">
                  <wp:posOffset>-6774</wp:posOffset>
                </wp:positionV>
                <wp:extent cx="203553" cy="227683"/>
                <wp:effectExtent l="0" t="0" r="25400" b="20320"/>
                <wp:wrapNone/>
                <wp:docPr id="12" name="Re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B1896" id="Retângulo arredondado 12" o:spid="_x0000_s1026" style="position:absolute;margin-left:371.1pt;margin-top:-.55pt;width:16.05pt;height:17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A45FD0">
        <w:rPr>
          <w:rFonts w:cstheme="minorHAnsi"/>
          <w:sz w:val="24"/>
          <w:szCs w:val="24"/>
          <w:lang w:val="en-US"/>
        </w:rPr>
        <w:t>I’m a fruit, I’m green on the outside and red on the inside</w:t>
      </w:r>
      <w:r w:rsidR="00C15D74">
        <w:rPr>
          <w:rFonts w:cstheme="minorHAnsi"/>
          <w:sz w:val="24"/>
          <w:szCs w:val="24"/>
          <w:lang w:val="en-US"/>
        </w:rPr>
        <w:t>.</w:t>
      </w:r>
      <w:r w:rsidRPr="00816991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</w:p>
    <w:p w14:paraId="0E89FC87" w14:textId="4691F6FD" w:rsidR="00FC179F" w:rsidRDefault="00FC179F" w:rsidP="00FC179F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8BD1443" w14:textId="38BF2BB4" w:rsidR="00FC179F" w:rsidRDefault="00FC179F" w:rsidP="00FC179F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8FC584F" w14:textId="23D47FDB" w:rsidR="00FC179F" w:rsidRDefault="00FC179F" w:rsidP="00FC179F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A39AE08" w14:textId="01D62899" w:rsidR="00FC179F" w:rsidRDefault="00FC179F" w:rsidP="00FC179F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FE03832" w14:textId="27D89C00" w:rsidR="00FC179F" w:rsidRDefault="00FC179F" w:rsidP="00FC179F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BE58192" w14:textId="6EA88225" w:rsidR="00FC179F" w:rsidRDefault="00FC179F" w:rsidP="00FC179F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195C9EA" w14:textId="7A6FF53D" w:rsidR="00FC179F" w:rsidRDefault="00FC179F" w:rsidP="00FC179F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4202032" w14:textId="448B1935" w:rsidR="00FC179F" w:rsidRPr="00FC179F" w:rsidRDefault="00FC179F" w:rsidP="00FC179F">
      <w:pPr>
        <w:tabs>
          <w:tab w:val="left" w:pos="426"/>
        </w:tabs>
        <w:spacing w:after="0" w:line="240" w:lineRule="auto"/>
        <w:rPr>
          <w:rFonts w:cstheme="minorHAnsi"/>
          <w:b/>
          <w:bCs/>
          <w:lang w:val="en-US"/>
        </w:rPr>
      </w:pPr>
      <w:r w:rsidRPr="00FC179F">
        <w:rPr>
          <w:rFonts w:cstheme="minorHAnsi"/>
          <w:b/>
          <w:bCs/>
          <w:lang w:val="en-US"/>
        </w:rPr>
        <w:lastRenderedPageBreak/>
        <w:t>ANSWER KEY</w:t>
      </w:r>
    </w:p>
    <w:p w14:paraId="2752D348" w14:textId="2F804082" w:rsidR="00FC179F" w:rsidRPr="00FC179F" w:rsidRDefault="00FC179F" w:rsidP="00FC179F">
      <w:pPr>
        <w:tabs>
          <w:tab w:val="left" w:pos="426"/>
        </w:tabs>
        <w:spacing w:after="0" w:line="240" w:lineRule="auto"/>
        <w:rPr>
          <w:rFonts w:cstheme="minorHAnsi"/>
          <w:lang w:val="en-US"/>
        </w:rPr>
      </w:pPr>
    </w:p>
    <w:p w14:paraId="66377C6A" w14:textId="2B98977B" w:rsidR="00FC179F" w:rsidRPr="00FC179F" w:rsidRDefault="00FC179F" w:rsidP="00FC179F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FC179F">
        <w:rPr>
          <w:rFonts w:cstheme="minorHAnsi"/>
          <w:lang w:val="en-US"/>
        </w:rPr>
        <w:t>Egg</w:t>
      </w:r>
    </w:p>
    <w:p w14:paraId="601FC5F1" w14:textId="13DDCDB4" w:rsidR="00FC179F" w:rsidRPr="00FC179F" w:rsidRDefault="00FC179F" w:rsidP="00FC179F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FC179F">
        <w:rPr>
          <w:rFonts w:cstheme="minorHAnsi"/>
          <w:lang w:val="en-US"/>
        </w:rPr>
        <w:t>Fish</w:t>
      </w:r>
    </w:p>
    <w:p w14:paraId="58F2A376" w14:textId="34BC4AB3" w:rsidR="00FC179F" w:rsidRPr="00FC179F" w:rsidRDefault="00FC179F" w:rsidP="00FC179F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FC179F">
        <w:rPr>
          <w:rFonts w:cstheme="minorHAnsi"/>
          <w:lang w:val="en-US"/>
        </w:rPr>
        <w:t>Milk</w:t>
      </w:r>
    </w:p>
    <w:p w14:paraId="7C3D6810" w14:textId="5C8F2472" w:rsidR="00FC179F" w:rsidRPr="00FC179F" w:rsidRDefault="00FC179F" w:rsidP="00FC179F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FC179F">
        <w:rPr>
          <w:rFonts w:cstheme="minorHAnsi"/>
          <w:lang w:val="en-US"/>
        </w:rPr>
        <w:t>Cheese</w:t>
      </w:r>
    </w:p>
    <w:p w14:paraId="564CBBE3" w14:textId="72E8E888" w:rsidR="00FC179F" w:rsidRPr="00FC179F" w:rsidRDefault="00FC179F" w:rsidP="00FC179F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FC179F">
        <w:rPr>
          <w:rFonts w:cstheme="minorHAnsi"/>
          <w:lang w:val="en-US"/>
        </w:rPr>
        <w:t>Water</w:t>
      </w:r>
    </w:p>
    <w:p w14:paraId="5CD7029B" w14:textId="1CF71A55" w:rsidR="00FC179F" w:rsidRPr="00FC179F" w:rsidRDefault="00FC179F" w:rsidP="00FC179F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FC179F">
        <w:rPr>
          <w:rFonts w:cstheme="minorHAnsi"/>
          <w:lang w:val="en-US"/>
        </w:rPr>
        <w:t>Orange</w:t>
      </w:r>
    </w:p>
    <w:p w14:paraId="47CA726A" w14:textId="4511C5F1" w:rsidR="00FC179F" w:rsidRPr="00FC179F" w:rsidRDefault="00FC179F" w:rsidP="00FC179F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FC179F">
        <w:rPr>
          <w:rFonts w:cstheme="minorHAnsi"/>
          <w:lang w:val="en-US"/>
        </w:rPr>
        <w:t>Banana</w:t>
      </w:r>
    </w:p>
    <w:p w14:paraId="5AD03DC3" w14:textId="680F8F9D" w:rsidR="00FC179F" w:rsidRPr="00FC179F" w:rsidRDefault="00FC179F" w:rsidP="00FC179F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FC179F">
        <w:rPr>
          <w:rFonts w:cstheme="minorHAnsi"/>
          <w:lang w:val="en-US"/>
        </w:rPr>
        <w:t>Watermelon</w:t>
      </w:r>
    </w:p>
    <w:p w14:paraId="65D3B670" w14:textId="77777777" w:rsidR="00FC179F" w:rsidRPr="00FC179F" w:rsidRDefault="00FC179F" w:rsidP="00FC179F">
      <w:pPr>
        <w:pStyle w:val="PargrafodaLista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sectPr w:rsidR="00FC179F" w:rsidRPr="00FC179F" w:rsidSect="00E73771">
      <w:headerReference w:type="default" r:id="rId22"/>
      <w:footerReference w:type="default" r:id="rId23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2A81E" w14:textId="77777777" w:rsidR="002D42A9" w:rsidRDefault="002D42A9" w:rsidP="009919CB">
      <w:pPr>
        <w:spacing w:after="0" w:line="240" w:lineRule="auto"/>
      </w:pPr>
      <w:r>
        <w:separator/>
      </w:r>
    </w:p>
  </w:endnote>
  <w:endnote w:type="continuationSeparator" w:id="0">
    <w:p w14:paraId="2FA00ABF" w14:textId="77777777" w:rsidR="002D42A9" w:rsidRDefault="002D42A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4B3FBFB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9DBF738" wp14:editId="46A7F35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D68F79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D4ACCC7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F547E" w14:textId="77777777" w:rsidR="002D42A9" w:rsidRDefault="002D42A9" w:rsidP="009919CB">
      <w:pPr>
        <w:spacing w:after="0" w:line="240" w:lineRule="auto"/>
      </w:pPr>
      <w:r>
        <w:separator/>
      </w:r>
    </w:p>
  </w:footnote>
  <w:footnote w:type="continuationSeparator" w:id="0">
    <w:p w14:paraId="6B73B4DE" w14:textId="77777777" w:rsidR="002D42A9" w:rsidRDefault="002D42A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74173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C010987" wp14:editId="7ED765DE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6BF028" wp14:editId="4FE907C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4AA2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6BF028" id="Grupo 167" o:spid="_x0000_s103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3464AA2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BB6CDBE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EFFBA53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0F64"/>
    <w:multiLevelType w:val="hybridMultilevel"/>
    <w:tmpl w:val="A9F0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0C3"/>
    <w:multiLevelType w:val="hybridMultilevel"/>
    <w:tmpl w:val="A6DA9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2076B"/>
    <w:multiLevelType w:val="hybridMultilevel"/>
    <w:tmpl w:val="D9DC7E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0ECE"/>
    <w:multiLevelType w:val="hybridMultilevel"/>
    <w:tmpl w:val="90569E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6"/>
  </w:num>
  <w:num w:numId="14">
    <w:abstractNumId w:val="9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A8C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2A9"/>
    <w:rsid w:val="002D5FB6"/>
    <w:rsid w:val="002E17F6"/>
    <w:rsid w:val="002F76CA"/>
    <w:rsid w:val="0033243D"/>
    <w:rsid w:val="0036576E"/>
    <w:rsid w:val="00391D2C"/>
    <w:rsid w:val="003D27A2"/>
    <w:rsid w:val="003E1324"/>
    <w:rsid w:val="003E4657"/>
    <w:rsid w:val="003E636D"/>
    <w:rsid w:val="00410114"/>
    <w:rsid w:val="00411912"/>
    <w:rsid w:val="00416E71"/>
    <w:rsid w:val="00451CA3"/>
    <w:rsid w:val="00496127"/>
    <w:rsid w:val="004C5443"/>
    <w:rsid w:val="00535EBB"/>
    <w:rsid w:val="00536927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4C75"/>
    <w:rsid w:val="0061545C"/>
    <w:rsid w:val="0061596C"/>
    <w:rsid w:val="006422F3"/>
    <w:rsid w:val="0066703B"/>
    <w:rsid w:val="00672C4A"/>
    <w:rsid w:val="006A6025"/>
    <w:rsid w:val="006C67A0"/>
    <w:rsid w:val="00742611"/>
    <w:rsid w:val="00746F88"/>
    <w:rsid w:val="0076662A"/>
    <w:rsid w:val="007A6014"/>
    <w:rsid w:val="007C52C6"/>
    <w:rsid w:val="007D3286"/>
    <w:rsid w:val="00816991"/>
    <w:rsid w:val="00842AC8"/>
    <w:rsid w:val="008566B5"/>
    <w:rsid w:val="00865A2F"/>
    <w:rsid w:val="00876140"/>
    <w:rsid w:val="008E30D6"/>
    <w:rsid w:val="008E4D5B"/>
    <w:rsid w:val="008F653E"/>
    <w:rsid w:val="00940013"/>
    <w:rsid w:val="0097271E"/>
    <w:rsid w:val="009919CB"/>
    <w:rsid w:val="009B3C08"/>
    <w:rsid w:val="009E5CA2"/>
    <w:rsid w:val="00A03216"/>
    <w:rsid w:val="00A2098E"/>
    <w:rsid w:val="00A2407C"/>
    <w:rsid w:val="00A45FD0"/>
    <w:rsid w:val="00A63F14"/>
    <w:rsid w:val="00A652EF"/>
    <w:rsid w:val="00A76015"/>
    <w:rsid w:val="00AA4ACA"/>
    <w:rsid w:val="00AC747F"/>
    <w:rsid w:val="00AE4D24"/>
    <w:rsid w:val="00B03B57"/>
    <w:rsid w:val="00B1140D"/>
    <w:rsid w:val="00B47365"/>
    <w:rsid w:val="00B707DB"/>
    <w:rsid w:val="00BB1A48"/>
    <w:rsid w:val="00BD383B"/>
    <w:rsid w:val="00C11036"/>
    <w:rsid w:val="00C15337"/>
    <w:rsid w:val="00C15D74"/>
    <w:rsid w:val="00C549B0"/>
    <w:rsid w:val="00C556F6"/>
    <w:rsid w:val="00C57336"/>
    <w:rsid w:val="00C948D4"/>
    <w:rsid w:val="00CD400D"/>
    <w:rsid w:val="00CE4C66"/>
    <w:rsid w:val="00D178E7"/>
    <w:rsid w:val="00D3302E"/>
    <w:rsid w:val="00D72ADB"/>
    <w:rsid w:val="00D837BE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6112"/>
    <w:rsid w:val="00E67ECC"/>
    <w:rsid w:val="00E73771"/>
    <w:rsid w:val="00E77786"/>
    <w:rsid w:val="00EA337A"/>
    <w:rsid w:val="00F51BBD"/>
    <w:rsid w:val="00F6220E"/>
    <w:rsid w:val="00F67FE4"/>
    <w:rsid w:val="00F77629"/>
    <w:rsid w:val="00FA1E53"/>
    <w:rsid w:val="00FA6A1E"/>
    <w:rsid w:val="00FB1C45"/>
    <w:rsid w:val="00FB6C1D"/>
    <w:rsid w:val="00FC179F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6B8D2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6F22-83CF-4153-AA60-0BC6AF83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1</cp:revision>
  <dcterms:created xsi:type="dcterms:W3CDTF">2020-02-22T19:41:00Z</dcterms:created>
  <dcterms:modified xsi:type="dcterms:W3CDTF">2021-02-20T17:35:00Z</dcterms:modified>
</cp:coreProperties>
</file>